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31D80" w:rsidP="008303F0">
            <w:pPr>
              <w:jc w:val="center"/>
            </w:pPr>
            <w:bookmarkStart w:id="0" w:name="ТекстовоеПоле7"/>
            <w:r>
              <w:t>1</w:t>
            </w:r>
            <w:r w:rsidR="008303F0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032737">
            <w:pPr>
              <w:jc w:val="center"/>
            </w:pPr>
            <w:r>
              <w:t>1</w:t>
            </w:r>
            <w:r w:rsidR="00B218DC">
              <w:t>2</w:t>
            </w:r>
            <w:r w:rsidR="00032737">
              <w:t>9</w:t>
            </w:r>
            <w:r w:rsidR="003F2B25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14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875"/>
      </w:tblGrid>
      <w:tr w:rsidR="003F2B25" w:rsidRPr="00804001" w:rsidTr="003F2B25">
        <w:tc>
          <w:tcPr>
            <w:tcW w:w="9747" w:type="dxa"/>
          </w:tcPr>
          <w:p w:rsidR="003F2B25" w:rsidRPr="00804001" w:rsidRDefault="003F2B25" w:rsidP="003F2B25">
            <w:pPr>
              <w:widowControl w:val="0"/>
              <w:autoSpaceDE w:val="0"/>
              <w:autoSpaceDN w:val="0"/>
              <w:adjustRightInd w:val="0"/>
              <w:ind w:right="4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</w:t>
            </w:r>
            <w:r w:rsidRPr="00741C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тановление Администрации МО "Городской округ "Город Нарьян-Мар" от 06.12.2016 № 1351 "</w:t>
            </w:r>
            <w:r w:rsidRPr="00804001">
              <w:rPr>
                <w:sz w:val="26"/>
                <w:szCs w:val="26"/>
              </w:rPr>
              <w:t>Об у</w:t>
            </w:r>
            <w:r>
              <w:rPr>
                <w:sz w:val="26"/>
                <w:szCs w:val="26"/>
              </w:rPr>
              <w:t>становлении Требований к</w:t>
            </w:r>
            <w:r w:rsidRPr="00804001">
              <w:rPr>
                <w:sz w:val="26"/>
                <w:szCs w:val="26"/>
              </w:rPr>
              <w:t xml:space="preserve"> отдельны</w:t>
            </w:r>
            <w:r>
              <w:rPr>
                <w:sz w:val="26"/>
                <w:szCs w:val="26"/>
              </w:rPr>
              <w:t>м</w:t>
            </w:r>
            <w:r w:rsidRPr="00804001">
              <w:rPr>
                <w:sz w:val="26"/>
                <w:szCs w:val="26"/>
              </w:rPr>
              <w:t xml:space="preserve"> вид</w:t>
            </w:r>
            <w:r>
              <w:rPr>
                <w:sz w:val="26"/>
                <w:szCs w:val="26"/>
              </w:rPr>
              <w:t>ам</w:t>
            </w:r>
            <w:r w:rsidRPr="00804001">
              <w:rPr>
                <w:sz w:val="26"/>
                <w:szCs w:val="26"/>
              </w:rPr>
              <w:t xml:space="preserve"> товаров, работ, услуг</w:t>
            </w:r>
            <w:r>
              <w:rPr>
                <w:sz w:val="26"/>
                <w:szCs w:val="26"/>
              </w:rPr>
              <w:t xml:space="preserve"> </w:t>
            </w:r>
            <w:r w:rsidRPr="00804001">
              <w:rPr>
                <w:sz w:val="26"/>
                <w:szCs w:val="26"/>
              </w:rPr>
              <w:t>(в том числе предельных цен товаров, работ, услуг)</w:t>
            </w:r>
            <w:r>
              <w:rPr>
                <w:sz w:val="26"/>
                <w:szCs w:val="26"/>
              </w:rPr>
              <w:t xml:space="preserve">, </w:t>
            </w:r>
            <w:r w:rsidRPr="00804001">
              <w:rPr>
                <w:sz w:val="26"/>
                <w:szCs w:val="26"/>
              </w:rPr>
              <w:t>закупаемы</w:t>
            </w:r>
            <w:r>
              <w:rPr>
                <w:sz w:val="26"/>
                <w:szCs w:val="26"/>
              </w:rPr>
              <w:t>м</w:t>
            </w:r>
            <w:r w:rsidRPr="008040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ей</w:t>
            </w:r>
            <w:r w:rsidRPr="00804001">
              <w:rPr>
                <w:sz w:val="26"/>
                <w:szCs w:val="26"/>
              </w:rPr>
              <w:t xml:space="preserve"> МО "Городской округ "Город Нарьян-Мар"</w:t>
            </w:r>
          </w:p>
        </w:tc>
        <w:tc>
          <w:tcPr>
            <w:tcW w:w="4875" w:type="dxa"/>
          </w:tcPr>
          <w:p w:rsidR="003F2B25" w:rsidRPr="00804001" w:rsidRDefault="003F2B25" w:rsidP="003F2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F2B25" w:rsidRPr="00AB0D25" w:rsidRDefault="003F2B25" w:rsidP="003F2B25">
      <w:pPr>
        <w:widowControl w:val="0"/>
        <w:autoSpaceDE w:val="0"/>
        <w:autoSpaceDN w:val="0"/>
        <w:adjustRightInd w:val="0"/>
      </w:pPr>
    </w:p>
    <w:p w:rsidR="003F2B25" w:rsidRPr="00AB0D25" w:rsidRDefault="003F2B25" w:rsidP="003F2B25">
      <w:pPr>
        <w:widowControl w:val="0"/>
        <w:autoSpaceDE w:val="0"/>
        <w:autoSpaceDN w:val="0"/>
        <w:adjustRightInd w:val="0"/>
      </w:pPr>
    </w:p>
    <w:p w:rsidR="003F2B25" w:rsidRPr="00AB0D25" w:rsidRDefault="003F2B25" w:rsidP="003F2B25">
      <w:pPr>
        <w:widowControl w:val="0"/>
        <w:autoSpaceDE w:val="0"/>
        <w:autoSpaceDN w:val="0"/>
        <w:adjustRightInd w:val="0"/>
      </w:pPr>
    </w:p>
    <w:p w:rsidR="003F2B25" w:rsidRPr="00E50EC5" w:rsidRDefault="003F2B25" w:rsidP="003F2B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</w:t>
      </w:r>
      <w:r>
        <w:rPr>
          <w:rFonts w:eastAsiaTheme="minorHAnsi"/>
          <w:sz w:val="26"/>
          <w:szCs w:val="26"/>
          <w:lang w:eastAsia="en-US"/>
        </w:rPr>
        <w:t>Т</w:t>
      </w:r>
      <w:r w:rsidRPr="00E50EC5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 xml:space="preserve">                           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 w:rsidR="00136516"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proofErr w:type="gramEnd"/>
    </w:p>
    <w:p w:rsidR="003F2B25" w:rsidRPr="00284646" w:rsidRDefault="003F2B25" w:rsidP="003F2B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F2B25" w:rsidRPr="00284646" w:rsidRDefault="003F2B25" w:rsidP="003F2B25">
      <w:pPr>
        <w:pStyle w:val="aff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84646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284646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3F2B25" w:rsidRPr="00284646" w:rsidRDefault="003F2B25" w:rsidP="003F2B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F2B25" w:rsidRDefault="003F2B25" w:rsidP="003F2B25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ы 1, 2, 3 Приложения к постановлению Администрации МО "Городской округ "Город Нарьян-Мар" от 06.12.2016 № 1351 "</w:t>
      </w:r>
      <w:r w:rsidRPr="00804001">
        <w:rPr>
          <w:sz w:val="26"/>
          <w:szCs w:val="26"/>
        </w:rPr>
        <w:t>Об у</w:t>
      </w:r>
      <w:r>
        <w:rPr>
          <w:sz w:val="26"/>
          <w:szCs w:val="26"/>
        </w:rPr>
        <w:t>становлении Требований к</w:t>
      </w:r>
      <w:r w:rsidRPr="00804001">
        <w:rPr>
          <w:sz w:val="26"/>
          <w:szCs w:val="26"/>
        </w:rPr>
        <w:t xml:space="preserve"> отдельны</w:t>
      </w:r>
      <w:r>
        <w:rPr>
          <w:sz w:val="26"/>
          <w:szCs w:val="26"/>
        </w:rPr>
        <w:t>м</w:t>
      </w:r>
      <w:r w:rsidRPr="00804001">
        <w:rPr>
          <w:sz w:val="26"/>
          <w:szCs w:val="26"/>
        </w:rPr>
        <w:t xml:space="preserve"> вид</w:t>
      </w:r>
      <w:r>
        <w:rPr>
          <w:sz w:val="26"/>
          <w:szCs w:val="26"/>
        </w:rPr>
        <w:t>ам</w:t>
      </w:r>
      <w:r w:rsidRPr="00804001">
        <w:rPr>
          <w:sz w:val="26"/>
          <w:szCs w:val="26"/>
        </w:rPr>
        <w:t xml:space="preserve"> товаров, работ, услуг</w:t>
      </w:r>
      <w:r>
        <w:rPr>
          <w:sz w:val="26"/>
          <w:szCs w:val="26"/>
        </w:rPr>
        <w:t xml:space="preserve"> </w:t>
      </w:r>
      <w:r w:rsidRPr="00804001">
        <w:rPr>
          <w:sz w:val="26"/>
          <w:szCs w:val="26"/>
        </w:rPr>
        <w:t xml:space="preserve">(в том числе предельных </w:t>
      </w:r>
      <w:r>
        <w:rPr>
          <w:sz w:val="26"/>
          <w:szCs w:val="26"/>
        </w:rPr>
        <w:t xml:space="preserve">                 </w:t>
      </w:r>
      <w:r w:rsidRPr="00804001">
        <w:rPr>
          <w:sz w:val="26"/>
          <w:szCs w:val="26"/>
        </w:rPr>
        <w:t>цен товаров, работ, услуг)</w:t>
      </w:r>
      <w:r>
        <w:rPr>
          <w:sz w:val="26"/>
          <w:szCs w:val="26"/>
        </w:rPr>
        <w:t xml:space="preserve">, </w:t>
      </w:r>
      <w:r w:rsidRPr="00804001">
        <w:rPr>
          <w:sz w:val="26"/>
          <w:szCs w:val="26"/>
        </w:rPr>
        <w:t>закупаемы</w:t>
      </w:r>
      <w:r>
        <w:rPr>
          <w:sz w:val="26"/>
          <w:szCs w:val="26"/>
        </w:rPr>
        <w:t>м</w:t>
      </w:r>
      <w:r w:rsidRPr="00804001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ей</w:t>
      </w:r>
      <w:r w:rsidRPr="00804001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(в ред. от 07.08.2017 № 944), изложить в следующей               редакции:</w:t>
      </w: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</w:p>
    <w:p w:rsidR="003F2B25" w:rsidRP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</w:p>
    <w:p w:rsidR="003F2B25" w:rsidRDefault="003F2B25" w:rsidP="003F2B25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  <w:sectPr w:rsidR="003F2B25" w:rsidSect="003F2B25">
          <w:headerReference w:type="default" r:id="rId10"/>
          <w:headerReference w:type="first" r:id="rId11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</w:p>
    <w:tbl>
      <w:tblPr>
        <w:tblW w:w="1549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1339"/>
        <w:gridCol w:w="1631"/>
        <w:gridCol w:w="22"/>
        <w:gridCol w:w="970"/>
        <w:gridCol w:w="11"/>
        <w:gridCol w:w="11"/>
        <w:gridCol w:w="831"/>
        <w:gridCol w:w="8"/>
        <w:gridCol w:w="11"/>
        <w:gridCol w:w="1684"/>
        <w:gridCol w:w="6"/>
        <w:gridCol w:w="7"/>
        <w:gridCol w:w="1553"/>
        <w:gridCol w:w="7"/>
        <w:gridCol w:w="1842"/>
        <w:gridCol w:w="1846"/>
        <w:gridCol w:w="1560"/>
        <w:gridCol w:w="1603"/>
      </w:tblGrid>
      <w:tr w:rsidR="003F2B25" w:rsidRPr="00AB0D25" w:rsidTr="003F2B25">
        <w:trPr>
          <w:trHeight w:val="32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AB0D25" w:rsidRDefault="003F2B25" w:rsidP="003F2B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AB0D25" w:rsidRDefault="003F2B25" w:rsidP="003F2B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0.02.12</w:t>
            </w:r>
          </w:p>
        </w:tc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AB0D25" w:rsidRDefault="003F2B25" w:rsidP="003F2B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AB0D25">
              <w:rPr>
                <w:sz w:val="22"/>
                <w:szCs w:val="22"/>
              </w:rPr>
              <w:t>сабноутбуки</w:t>
            </w:r>
            <w:proofErr w:type="spellEnd"/>
            <w:r w:rsidRPr="00AB0D25">
              <w:rPr>
                <w:sz w:val="22"/>
                <w:szCs w:val="22"/>
              </w:rPr>
              <w:t>"). Пояснения по требуемой продукции: ноутбуки, планшетные компьютеры</w:t>
            </w:r>
          </w:p>
        </w:tc>
      </w:tr>
      <w:tr w:rsidR="003F2B25" w:rsidRPr="00AB0D25" w:rsidTr="003F2B2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AB0D25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AB0D25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AB0D25" w:rsidRDefault="003F2B25" w:rsidP="003F2B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3F2B25" w:rsidRPr="009D165F" w:rsidTr="003F2B25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1.1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2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Ноутб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 не менее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н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136516" w:rsidTr="003F2B25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  <w:lang w:val="en-US"/>
              </w:rPr>
            </w:pPr>
            <w:r w:rsidRPr="009D165F">
              <w:rPr>
                <w:color w:val="000000"/>
                <w:sz w:val="22"/>
                <w:szCs w:val="22"/>
                <w:lang w:val="en-US"/>
              </w:rPr>
              <w:t xml:space="preserve">Intel Core i5 </w:t>
            </w:r>
            <w:r w:rsidRPr="009D165F">
              <w:rPr>
                <w:color w:val="000000"/>
                <w:sz w:val="22"/>
                <w:szCs w:val="22"/>
              </w:rPr>
              <w:t>или</w:t>
            </w:r>
            <w:r w:rsidRPr="009D16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D165F">
              <w:rPr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8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1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DVD±R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видеопамяти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видеопамя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или</w:t>
            </w:r>
            <w:r w:rsidRPr="009D16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D165F">
              <w:rPr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не более 1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rPr>
          <w:trHeight w:val="46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t>1.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t xml:space="preserve">Планшетные </w:t>
            </w:r>
            <w:r w:rsidRPr="009D165F">
              <w:lastRenderedPageBreak/>
              <w:t>компьют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9D165F">
              <w:rPr>
                <w:color w:val="000000"/>
                <w:sz w:val="22"/>
                <w:szCs w:val="22"/>
              </w:rPr>
              <w:t>азмер и тип экрана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9D165F">
              <w:rPr>
                <w:color w:val="000000"/>
                <w:sz w:val="22"/>
                <w:szCs w:val="22"/>
              </w:rPr>
              <w:t>азмер и тип экра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решение экран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решение экра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9D165F">
              <w:rPr>
                <w:color w:val="000000"/>
                <w:sz w:val="22"/>
                <w:szCs w:val="22"/>
              </w:rPr>
              <w:t xml:space="preserve">1280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1,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строенная память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строенная памя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ремя автономной работы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не более 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5</w:t>
            </w:r>
          </w:p>
        </w:tc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D165F">
              <w:rPr>
                <w:sz w:val="22"/>
                <w:szCs w:val="22"/>
              </w:rPr>
              <w:t>ств дл</w:t>
            </w:r>
            <w:proofErr w:type="gramEnd"/>
            <w:r w:rsidRPr="009D165F">
              <w:rPr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                         по требуемой продукции: компьютеры персональные настольные, рабочие станции вывода</w:t>
            </w:r>
          </w:p>
        </w:tc>
      </w:tr>
      <w:tr w:rsidR="003F2B25" w:rsidRPr="009D165F" w:rsidTr="003F2B2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 xml:space="preserve">Для всех групп должностей </w:t>
            </w:r>
          </w:p>
        </w:tc>
      </w:tr>
      <w:tr w:rsidR="003F2B25" w:rsidRPr="009D165F" w:rsidTr="003F2B25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2.1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5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color w:val="000000"/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оноблок/ системный блок и мони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экрана/ монитор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экрана/ монито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F2B25" w:rsidRPr="00F3758D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  <w:lang w:val="en-US"/>
              </w:rPr>
            </w:pPr>
            <w:r w:rsidRPr="009D165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  <w:lang w:val="en-US"/>
              </w:rPr>
            </w:pPr>
            <w:r w:rsidRPr="009D165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Тип процессора 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Тип процессор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F3758D" w:rsidRDefault="00490F0D" w:rsidP="003F2B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3F2B25" w:rsidRPr="00490F0D">
              <w:rPr>
                <w:color w:val="000000"/>
                <w:sz w:val="22"/>
                <w:szCs w:val="22"/>
              </w:rPr>
              <w:t xml:space="preserve">е менее </w:t>
            </w:r>
            <w:r w:rsidR="003F2B25" w:rsidRPr="00490F0D">
              <w:rPr>
                <w:color w:val="000000"/>
                <w:sz w:val="22"/>
                <w:szCs w:val="22"/>
                <w:lang w:val="en-US"/>
              </w:rPr>
              <w:t>Intel</w:t>
            </w:r>
            <w:r w:rsidR="003F2B25" w:rsidRPr="00490F0D">
              <w:rPr>
                <w:color w:val="000000"/>
                <w:sz w:val="22"/>
                <w:szCs w:val="22"/>
              </w:rPr>
              <w:t xml:space="preserve"> </w:t>
            </w:r>
            <w:r w:rsidR="003F2B25" w:rsidRPr="00490F0D">
              <w:rPr>
                <w:color w:val="000000"/>
                <w:sz w:val="22"/>
                <w:szCs w:val="22"/>
                <w:lang w:val="en-US"/>
              </w:rPr>
              <w:t>Core</w:t>
            </w:r>
            <w:r w:rsidR="003F2B25" w:rsidRPr="00490F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2B25" w:rsidRPr="00490F0D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="003F2B25" w:rsidRPr="00490F0D">
              <w:rPr>
                <w:color w:val="000000"/>
                <w:sz w:val="22"/>
                <w:szCs w:val="22"/>
              </w:rPr>
              <w:t>5 или эквивал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F3758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F3758D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F3758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F3758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F3758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8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SSD или HD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DVD±R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видеопамяти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видеопамя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1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Операцион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 xml:space="preserve"> систе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более 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  <w:r w:rsidRPr="00490F0D">
              <w:t>2.2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  <w:r w:rsidRPr="00490F0D">
              <w:t>30.02.15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  <w:r w:rsidRPr="00490F0D">
              <w:t xml:space="preserve">Компьютеры </w:t>
            </w:r>
            <w:r w:rsidRPr="00490F0D">
              <w:rPr>
                <w:sz w:val="22"/>
                <w:szCs w:val="22"/>
              </w:rPr>
              <w:t>персональные</w:t>
            </w:r>
            <w:r w:rsidRPr="00490F0D">
              <w:t xml:space="preserve"> настольные для решения графических, инженерных работ и обработки виде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r w:rsidRPr="00490F0D">
              <w:t>Не установлен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Моноблок/ системный блок и мони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0A2348" w:rsidRDefault="003F2B25" w:rsidP="003F2B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Размер экрана/монитор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Размер экрана/монито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Не менее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0A2348" w:rsidRDefault="003F2B25" w:rsidP="003F2B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136516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  <w:lang w:val="en-US"/>
              </w:rPr>
            </w:pPr>
            <w:r w:rsidRPr="00490F0D">
              <w:rPr>
                <w:color w:val="000000"/>
                <w:sz w:val="22"/>
                <w:szCs w:val="22"/>
                <w:lang w:val="en-US"/>
              </w:rPr>
              <w:t xml:space="preserve">Intel Core  i7 </w:t>
            </w:r>
            <w:r w:rsidRPr="00490F0D">
              <w:rPr>
                <w:color w:val="000000"/>
                <w:sz w:val="22"/>
                <w:szCs w:val="22"/>
              </w:rPr>
              <w:t>или</w:t>
            </w:r>
            <w:r w:rsidRPr="00490F0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90F0D">
              <w:rPr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0A2348" w:rsidRDefault="003F2B25" w:rsidP="003F2B25">
            <w:pPr>
              <w:autoSpaceDE w:val="0"/>
              <w:autoSpaceDN w:val="0"/>
              <w:adjustRightInd w:val="0"/>
              <w:rPr>
                <w:highlight w:val="yellow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0A2348" w:rsidRDefault="003F2B25" w:rsidP="003F2B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Не мене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0A2348" w:rsidRDefault="003F2B25" w:rsidP="003F2B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Не менее 8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0A2348" w:rsidRDefault="003F2B25" w:rsidP="003F2B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Не менее 2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0A2348" w:rsidRDefault="003F2B25" w:rsidP="003F2B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  <w:lang w:val="en-US"/>
              </w:rPr>
              <w:t xml:space="preserve">SSD </w:t>
            </w:r>
            <w:r w:rsidRPr="00490F0D">
              <w:rPr>
                <w:color w:val="000000"/>
                <w:sz w:val="22"/>
                <w:szCs w:val="22"/>
              </w:rPr>
              <w:t xml:space="preserve">или </w:t>
            </w:r>
            <w:r w:rsidRPr="00490F0D">
              <w:rPr>
                <w:color w:val="000000"/>
                <w:sz w:val="22"/>
                <w:szCs w:val="22"/>
                <w:lang w:val="en-US"/>
              </w:rPr>
              <w:t>HD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0A2348" w:rsidRDefault="003F2B25" w:rsidP="003F2B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  <w:lang w:val="en-US"/>
              </w:rPr>
              <w:t>DVD+R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0A2348" w:rsidRDefault="003F2B25" w:rsidP="003F2B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Объем видеопамяти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Объем видеопамя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Не менее 2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0A2348" w:rsidRDefault="003F2B25" w:rsidP="003F2B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  <w:lang w:val="en-US"/>
              </w:rPr>
            </w:pPr>
            <w:r w:rsidRPr="00490F0D">
              <w:rPr>
                <w:color w:val="000000"/>
                <w:sz w:val="22"/>
                <w:szCs w:val="22"/>
                <w:lang w:val="en-US"/>
              </w:rPr>
              <w:t>Windows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0A2348" w:rsidRDefault="003F2B25" w:rsidP="003F2B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490F0D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490F0D" w:rsidRDefault="003F2B25" w:rsidP="003F2B25">
            <w:pPr>
              <w:rPr>
                <w:color w:val="000000"/>
              </w:rPr>
            </w:pPr>
            <w:r w:rsidRPr="00490F0D">
              <w:rPr>
                <w:color w:val="000000"/>
                <w:sz w:val="22"/>
                <w:szCs w:val="22"/>
              </w:rPr>
              <w:t xml:space="preserve">Не более </w:t>
            </w:r>
            <w:r w:rsidR="00490F0D" w:rsidRPr="00490F0D">
              <w:rPr>
                <w:color w:val="000000"/>
                <w:sz w:val="22"/>
                <w:szCs w:val="22"/>
              </w:rPr>
              <w:t xml:space="preserve">                  </w:t>
            </w:r>
            <w:r w:rsidRPr="00490F0D">
              <w:rPr>
                <w:color w:val="000000"/>
                <w:sz w:val="22"/>
                <w:szCs w:val="22"/>
              </w:rPr>
              <w:t>15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0A2348" w:rsidRDefault="003F2B25" w:rsidP="003F2B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3F2B25" w:rsidRPr="009D165F" w:rsidTr="003F2B2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 xml:space="preserve">Для главной, ведущей, старшей и младшей групп должностей, для должностей, не относящихся к должностям муниципальной службы </w:t>
            </w:r>
          </w:p>
        </w:tc>
      </w:tr>
      <w:tr w:rsidR="003F2B25" w:rsidRPr="009D165F" w:rsidTr="003F2B25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1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Принт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лазерный или стру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</w:t>
            </w:r>
            <w:r w:rsidRPr="009D165F">
              <w:rPr>
                <w:color w:val="000000"/>
                <w:sz w:val="22"/>
                <w:szCs w:val="22"/>
              </w:rPr>
              <w:t>вет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ерно-белый или цве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аль</w:t>
            </w:r>
            <w:r w:rsidRPr="009D165F">
              <w:rPr>
                <w:color w:val="000000"/>
                <w:sz w:val="22"/>
                <w:szCs w:val="22"/>
              </w:rPr>
              <w:t>ный формат печа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165F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 xml:space="preserve">Не более        </w:t>
            </w:r>
            <w:r>
              <w:rPr>
                <w:sz w:val="22"/>
                <w:szCs w:val="22"/>
              </w:rPr>
              <w:t xml:space="preserve">                   </w:t>
            </w:r>
            <w:r w:rsidRPr="009D165F">
              <w:rPr>
                <w:sz w:val="22"/>
                <w:szCs w:val="22"/>
              </w:rPr>
              <w:t xml:space="preserve">  4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Для всех групп должностей</w:t>
            </w:r>
          </w:p>
        </w:tc>
      </w:tr>
      <w:tr w:rsidR="003F2B25" w:rsidRPr="009D165F" w:rsidTr="003F2B25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2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интеры для коллективного использования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лазерный или стру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490F0D" w:rsidP="003F2B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</w:t>
            </w:r>
            <w:r w:rsidR="003F2B25" w:rsidRPr="009D165F">
              <w:rPr>
                <w:color w:val="000000"/>
                <w:sz w:val="22"/>
                <w:szCs w:val="22"/>
              </w:rPr>
              <w:t>ветность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490F0D" w:rsidP="003F2B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</w:t>
            </w:r>
            <w:r w:rsidR="003F2B25" w:rsidRPr="009D165F">
              <w:rPr>
                <w:color w:val="000000"/>
                <w:sz w:val="22"/>
                <w:szCs w:val="22"/>
              </w:rPr>
              <w:t>вет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ерно-белый или цве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аль</w:t>
            </w:r>
            <w:r w:rsidRPr="009D165F">
              <w:rPr>
                <w:color w:val="000000"/>
                <w:sz w:val="22"/>
                <w:szCs w:val="22"/>
              </w:rPr>
              <w:t>ный формат печа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А</w:t>
            </w:r>
            <w:proofErr w:type="gramStart"/>
            <w:r w:rsidRPr="009D165F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9D165F">
              <w:rPr>
                <w:color w:val="000000"/>
                <w:sz w:val="22"/>
                <w:szCs w:val="22"/>
              </w:rPr>
              <w:t xml:space="preserve"> или А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165F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етевой интерфейс, 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9D165F">
              <w:rPr>
                <w:color w:val="000000"/>
                <w:sz w:val="22"/>
                <w:szCs w:val="22"/>
              </w:rPr>
              <w:t>1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Ведущая, старшая и младшая группа должностей, должности, не относящиеся к должностям муниципальной службы</w:t>
            </w:r>
          </w:p>
        </w:tc>
      </w:tr>
      <w:tr w:rsidR="003F2B25" w:rsidRPr="009D165F" w:rsidTr="00490F0D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3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Сканер поточный высокоскоростно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мм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Площадь сканир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Площадь сканир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 xml:space="preserve">не менее 216x29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proofErr w:type="spellStart"/>
            <w:r w:rsidRPr="009D165F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 xml:space="preserve">не менее 600х6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А</w:t>
            </w:r>
            <w:proofErr w:type="gramStart"/>
            <w:r w:rsidRPr="009D165F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2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Вт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Потребляемая мощность</w:t>
            </w:r>
            <w:r>
              <w:rPr>
                <w:sz w:val="22"/>
                <w:szCs w:val="22"/>
              </w:rPr>
              <w:t xml:space="preserve">             </w:t>
            </w:r>
            <w:r w:rsidRPr="009D165F">
              <w:rPr>
                <w:sz w:val="22"/>
                <w:szCs w:val="22"/>
              </w:rPr>
              <w:t xml:space="preserve"> (при работе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 xml:space="preserve">Потребляемая мощность </w:t>
            </w:r>
            <w:r>
              <w:rPr>
                <w:sz w:val="22"/>
                <w:szCs w:val="22"/>
              </w:rPr>
              <w:t xml:space="preserve">                 </w:t>
            </w:r>
            <w:r w:rsidRPr="009D165F">
              <w:rPr>
                <w:sz w:val="22"/>
                <w:szCs w:val="22"/>
              </w:rPr>
              <w:t>(при работе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не более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38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рубль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                   </w:t>
            </w:r>
            <w:r w:rsidRPr="009D165F">
              <w:rPr>
                <w:sz w:val="22"/>
                <w:szCs w:val="22"/>
              </w:rPr>
              <w:t>31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3F2B2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Для всех групп должностей</w:t>
            </w:r>
          </w:p>
        </w:tc>
      </w:tr>
      <w:tr w:rsidR="003F2B25" w:rsidRPr="009D165F" w:rsidTr="00490F0D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4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анер пото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лощадь сканир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лощадь сканир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216x29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одач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одач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автопо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решение сканирован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решение санир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600х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А</w:t>
            </w:r>
            <w:proofErr w:type="gramStart"/>
            <w:r w:rsidRPr="009D165F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отребляемая мощность              (при работе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требляе</w:t>
            </w:r>
            <w:r w:rsidRPr="009D165F">
              <w:rPr>
                <w:color w:val="000000"/>
                <w:sz w:val="22"/>
                <w:szCs w:val="22"/>
              </w:rPr>
              <w:t>мая мощность (при работе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более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етевой интерфей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более </w:t>
            </w:r>
            <w:r w:rsidR="00490F0D">
              <w:rPr>
                <w:color w:val="000000"/>
                <w:sz w:val="22"/>
                <w:szCs w:val="22"/>
              </w:rPr>
              <w:t xml:space="preserve">                     </w:t>
            </w:r>
            <w:r w:rsidRPr="009D165F">
              <w:rPr>
                <w:color w:val="000000"/>
                <w:sz w:val="22"/>
                <w:szCs w:val="22"/>
              </w:rPr>
              <w:t xml:space="preserve">65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5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rPr>
                <w:color w:val="000000"/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ерно-бел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лист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аль</w:t>
            </w:r>
            <w:r w:rsidRPr="009D165F">
              <w:rPr>
                <w:color w:val="000000"/>
                <w:sz w:val="22"/>
                <w:szCs w:val="22"/>
              </w:rPr>
              <w:t>ный форма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Default="003F2B25" w:rsidP="003F2B25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</w:t>
            </w:r>
          </w:p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сканирован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рость сканирова</w:t>
            </w:r>
            <w:r w:rsidRPr="009D165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Default="003F2B25" w:rsidP="003F2B25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</w:t>
            </w:r>
          </w:p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9D165F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t>3.6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  <w:r w:rsidRPr="009D165F">
              <w:t>30.02.16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ногофункциональные устройства коллективного исполь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ерно-белый или цве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лист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аль</w:t>
            </w:r>
            <w:r w:rsidRPr="009D165F">
              <w:rPr>
                <w:color w:val="000000"/>
                <w:sz w:val="22"/>
                <w:szCs w:val="22"/>
              </w:rPr>
              <w:t>ный форма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165F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сканирован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рость сканирова</w:t>
            </w:r>
            <w:r w:rsidRPr="009D165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165F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етевой интерфейс, 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  <w:tr w:rsidR="003F2B25" w:rsidRPr="009D165F" w:rsidTr="00490F0D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25" w:rsidRPr="009D165F" w:rsidRDefault="003F2B25" w:rsidP="003F2B25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более            2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25" w:rsidRPr="009D165F" w:rsidRDefault="003F2B25" w:rsidP="003F2B25">
            <w:pPr>
              <w:autoSpaceDE w:val="0"/>
              <w:autoSpaceDN w:val="0"/>
              <w:adjustRightInd w:val="0"/>
            </w:pPr>
          </w:p>
        </w:tc>
      </w:tr>
    </w:tbl>
    <w:p w:rsidR="003F2B25" w:rsidRDefault="003F2B25" w:rsidP="00490F0D">
      <w:pPr>
        <w:tabs>
          <w:tab w:val="left" w:pos="1134"/>
        </w:tabs>
        <w:jc w:val="right"/>
        <w:rPr>
          <w:sz w:val="26"/>
          <w:szCs w:val="26"/>
        </w:rPr>
      </w:pPr>
      <w:r w:rsidRPr="009D165F">
        <w:rPr>
          <w:sz w:val="26"/>
          <w:szCs w:val="26"/>
        </w:rPr>
        <w:t>".</w:t>
      </w: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</w:pPr>
    </w:p>
    <w:p w:rsidR="003F2B25" w:rsidRDefault="003F2B25" w:rsidP="003F2B25">
      <w:pPr>
        <w:tabs>
          <w:tab w:val="left" w:pos="1134"/>
        </w:tabs>
        <w:jc w:val="both"/>
        <w:rPr>
          <w:sz w:val="26"/>
          <w:szCs w:val="26"/>
        </w:rPr>
        <w:sectPr w:rsidR="003F2B25" w:rsidSect="003F2B25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3F2B25" w:rsidRPr="00AB0D25" w:rsidRDefault="003F2B25" w:rsidP="003F2B25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0D25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</w:t>
      </w:r>
      <w:r w:rsidRPr="00AB0D25">
        <w:rPr>
          <w:sz w:val="26"/>
          <w:szCs w:val="26"/>
        </w:rPr>
        <w:t>официально</w:t>
      </w:r>
      <w:r>
        <w:rPr>
          <w:sz w:val="26"/>
          <w:szCs w:val="26"/>
        </w:rPr>
        <w:t>го</w:t>
      </w:r>
      <w:r w:rsidRPr="00AB0D25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AB0D25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3F2B25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3F2B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3F2B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3F2B25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3F2B25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3F2B25">
      <w:headerReference w:type="even" r:id="rId12"/>
      <w:headerReference w:type="default" r:id="rId13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B25" w:rsidRDefault="003F2B25" w:rsidP="00693317">
      <w:r>
        <w:separator/>
      </w:r>
    </w:p>
  </w:endnote>
  <w:endnote w:type="continuationSeparator" w:id="0">
    <w:p w:rsidR="003F2B25" w:rsidRDefault="003F2B2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B25" w:rsidRDefault="003F2B25" w:rsidP="00693317">
      <w:r>
        <w:separator/>
      </w:r>
    </w:p>
  </w:footnote>
  <w:footnote w:type="continuationSeparator" w:id="0">
    <w:p w:rsidR="003F2B25" w:rsidRDefault="003F2B2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3F2B25" w:rsidRDefault="00EE03E3">
        <w:pPr>
          <w:pStyle w:val="a7"/>
          <w:jc w:val="center"/>
        </w:pPr>
        <w:fldSimple w:instr=" PAGE   \* MERGEFORMAT ">
          <w:r w:rsidR="00136516">
            <w:rPr>
              <w:noProof/>
            </w:rPr>
            <w:t>8</w:t>
          </w:r>
        </w:fldSimple>
      </w:p>
    </w:sdtContent>
  </w:sdt>
  <w:p w:rsidR="003F2B25" w:rsidRDefault="003F2B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25" w:rsidRDefault="003F2B25">
    <w:pPr>
      <w:pStyle w:val="a7"/>
      <w:jc w:val="center"/>
    </w:pPr>
  </w:p>
  <w:p w:rsidR="003F2B25" w:rsidRDefault="003F2B2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25" w:rsidRDefault="00EE03E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F2B2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F2B25" w:rsidRDefault="003F2B2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25" w:rsidRDefault="00EE03E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F2B2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F2B25">
      <w:rPr>
        <w:rStyle w:val="af3"/>
        <w:noProof/>
      </w:rPr>
      <w:t>2</w:t>
    </w:r>
    <w:r>
      <w:rPr>
        <w:rStyle w:val="af3"/>
      </w:rPr>
      <w:fldChar w:fldCharType="end"/>
    </w:r>
  </w:p>
  <w:p w:rsidR="003F2B25" w:rsidRDefault="003F2B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83461C"/>
    <w:multiLevelType w:val="multilevel"/>
    <w:tmpl w:val="0DC21206"/>
    <w:lvl w:ilvl="0">
      <w:start w:val="1"/>
      <w:numFmt w:val="decimal"/>
      <w:lvlText w:val="%1."/>
      <w:lvlJc w:val="left"/>
      <w:pPr>
        <w:ind w:left="2912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561414"/>
    <w:multiLevelType w:val="multilevel"/>
    <w:tmpl w:val="0DC212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1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2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 w:numId="23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516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2B25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0F0D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3E3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uiPriority w:val="99"/>
    <w:rsid w:val="003F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F2B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1FB8-DB05-42DA-91AF-30DE7D1C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11-15T13:03:00Z</dcterms:created>
  <dcterms:modified xsi:type="dcterms:W3CDTF">2017-11-15T13:12:00Z</dcterms:modified>
</cp:coreProperties>
</file>